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54BC" w14:textId="77777777" w:rsidR="001F5948" w:rsidRPr="00021A6F" w:rsidRDefault="001F5948" w:rsidP="001F5948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20F398AD" w14:textId="77777777" w:rsidR="001F5948" w:rsidRPr="00021A6F" w:rsidRDefault="001F5948" w:rsidP="001F5948">
      <w:pPr>
        <w:jc w:val="right"/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</w:rPr>
        <w:t>….../….../20……</w:t>
      </w:r>
    </w:p>
    <w:p w14:paraId="3C34D94C" w14:textId="77777777" w:rsidR="001F5948" w:rsidRPr="00021A6F" w:rsidRDefault="001F5948" w:rsidP="001F5948">
      <w:pPr>
        <w:rPr>
          <w:rFonts w:asciiTheme="minorHAnsi" w:hAnsiTheme="minorHAnsi" w:cstheme="minorHAnsi"/>
          <w:b/>
          <w:sz w:val="24"/>
        </w:rPr>
      </w:pPr>
    </w:p>
    <w:p w14:paraId="52811824" w14:textId="77777777" w:rsidR="001F5948" w:rsidRPr="00021A6F" w:rsidRDefault="001F5948" w:rsidP="001F5948">
      <w:pPr>
        <w:rPr>
          <w:rFonts w:asciiTheme="minorHAnsi" w:hAnsiTheme="minorHAnsi" w:cstheme="minorHAnsi"/>
          <w:b/>
          <w:sz w:val="24"/>
        </w:rPr>
      </w:pPr>
    </w:p>
    <w:p w14:paraId="3D880D9F" w14:textId="0CEA777C" w:rsidR="001F5948" w:rsidRPr="00021A6F" w:rsidRDefault="001F5948" w:rsidP="2DA088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1A6F">
        <w:rPr>
          <w:rFonts w:asciiTheme="minorHAnsi" w:hAnsiTheme="minorHAnsi" w:cstheme="minorHAnsi"/>
          <w:b/>
          <w:bCs/>
          <w:sz w:val="24"/>
          <w:szCs w:val="24"/>
        </w:rPr>
        <w:t>ÖĞRENCİ İŞLERİ D</w:t>
      </w:r>
      <w:r w:rsidR="70159D7F" w:rsidRPr="00021A6F">
        <w:rPr>
          <w:rFonts w:asciiTheme="minorHAnsi" w:hAnsiTheme="minorHAnsi" w:cstheme="minorHAnsi"/>
          <w:b/>
          <w:bCs/>
          <w:sz w:val="24"/>
          <w:szCs w:val="24"/>
        </w:rPr>
        <w:t>AİRE BAŞKANLIĞINA</w:t>
      </w:r>
    </w:p>
    <w:p w14:paraId="31C093A1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43EC5A5C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951D" wp14:editId="77985325">
                <wp:simplePos x="0" y="0"/>
                <wp:positionH relativeFrom="column">
                  <wp:posOffset>71755</wp:posOffset>
                </wp:positionH>
                <wp:positionV relativeFrom="paragraph">
                  <wp:posOffset>296545</wp:posOffset>
                </wp:positionV>
                <wp:extent cx="200025" cy="171450"/>
                <wp:effectExtent l="9525" t="10160" r="952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0516ED">
              <v:rect id="Rectangle 3" style="position:absolute;margin-left:5.65pt;margin-top:23.3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CB8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"/>
            </w:pict>
          </mc:Fallback>
        </mc:AlternateContent>
      </w:r>
    </w:p>
    <w:p w14:paraId="5D535137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</w:rPr>
        <w:t xml:space="preserve">              </w:t>
      </w:r>
    </w:p>
    <w:p w14:paraId="605F83FE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  <w:r w:rsidRPr="00021A6F">
        <w:rPr>
          <w:rFonts w:asciiTheme="minorHAnsi" w:hAnsiTheme="minorHAnsi" w:cstheme="minorHAnsi"/>
        </w:rPr>
        <w:t xml:space="preserve">            </w:t>
      </w:r>
      <w:r w:rsidRPr="00021A6F">
        <w:rPr>
          <w:rFonts w:asciiTheme="minorHAnsi" w:hAnsiTheme="minorHAnsi" w:cstheme="minorHAnsi"/>
          <w:sz w:val="24"/>
        </w:rPr>
        <w:t>Öğrenci Kimlik Kartımı kaybettim.</w:t>
      </w:r>
    </w:p>
    <w:p w14:paraId="4B579F62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7B8A52F5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  <w:r w:rsidRPr="00021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ABBF0" wp14:editId="7BC8A5A6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87D774">
              <v:rect id="Rectangle 4" style="position:absolute;margin-left:6pt;margin-top:.7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3CE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t67wu2wAAAAYBAAAP&#10;AAAAAAAAAAAAAAAAAGEEAABkcnMvZG93bnJldi54bWxQSwUGAAAAAAQABADzAAAAaQUAAAAA&#10;"/>
            </w:pict>
          </mc:Fallback>
        </mc:AlternateContent>
      </w:r>
      <w:r w:rsidRPr="00021A6F">
        <w:rPr>
          <w:rFonts w:asciiTheme="minorHAnsi" w:hAnsiTheme="minorHAnsi" w:cstheme="minorHAnsi"/>
          <w:sz w:val="24"/>
        </w:rPr>
        <w:t xml:space="preserve">          Öğrenci Kimlik Kartım tahrip oldu, ektedir. </w:t>
      </w:r>
    </w:p>
    <w:p w14:paraId="049D717A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2716FB29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37AE2352" w14:textId="77777777" w:rsidR="001F5948" w:rsidRPr="00021A6F" w:rsidRDefault="001F5948" w:rsidP="001F5948">
      <w:pPr>
        <w:rPr>
          <w:rFonts w:asciiTheme="minorHAnsi" w:hAnsiTheme="minorHAnsi" w:cstheme="minorHAnsi"/>
          <w:sz w:val="24"/>
          <w:szCs w:val="22"/>
        </w:rPr>
      </w:pPr>
      <w:r w:rsidRPr="00021A6F">
        <w:rPr>
          <w:rFonts w:asciiTheme="minorHAnsi" w:hAnsiTheme="minorHAnsi" w:cstheme="minorHAnsi"/>
          <w:sz w:val="24"/>
          <w:szCs w:val="22"/>
        </w:rPr>
        <w:t>Yeni öğrenci kimlik kartı düzenlenmesi hususunda bilgilerinizi ve gereğini arz ederim.</w:t>
      </w:r>
    </w:p>
    <w:p w14:paraId="2E8DC8F2" w14:textId="77777777" w:rsidR="001F5948" w:rsidRPr="00021A6F" w:rsidRDefault="001F5948" w:rsidP="001F5948">
      <w:pPr>
        <w:rPr>
          <w:rFonts w:asciiTheme="minorHAnsi" w:hAnsiTheme="minorHAnsi" w:cstheme="minorHAnsi"/>
          <w:sz w:val="24"/>
          <w:szCs w:val="22"/>
        </w:rPr>
      </w:pPr>
    </w:p>
    <w:p w14:paraId="1062C2AF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37D37417" w14:textId="77777777" w:rsidR="001F5948" w:rsidRPr="00021A6F" w:rsidRDefault="001F5948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 xml:space="preserve">Ad </w:t>
      </w:r>
      <w:proofErr w:type="spellStart"/>
      <w:r w:rsidRPr="00021A6F">
        <w:rPr>
          <w:rFonts w:asciiTheme="minorHAnsi" w:hAnsiTheme="minorHAnsi" w:cstheme="minorHAnsi"/>
          <w:b/>
          <w:bCs/>
          <w:sz w:val="24"/>
        </w:rPr>
        <w:t>Soyad</w:t>
      </w:r>
      <w:proofErr w:type="spellEnd"/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461958E4" w14:textId="77777777" w:rsidR="001F5948" w:rsidRPr="00021A6F" w:rsidRDefault="001F5948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Öğrenci Numarası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5574080E" w14:textId="77777777" w:rsidR="001F5948" w:rsidRPr="00021A6F" w:rsidRDefault="001F5948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Fakülte Adı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5F65EA22" w14:textId="77777777" w:rsidR="001F5948" w:rsidRPr="00021A6F" w:rsidRDefault="001F5948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Bölüm / Program Adı</w:t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63D40D84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Cep Telefonu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 xml:space="preserve"> </w:t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>:</w:t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</w:p>
    <w:p w14:paraId="591761C2" w14:textId="77777777" w:rsidR="001F5948" w:rsidRPr="00021A6F" w:rsidRDefault="001F5948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710E4363" w14:textId="77777777" w:rsidR="001F5948" w:rsidRPr="00021A6F" w:rsidRDefault="001F5948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4B3C2D18" w14:textId="77777777" w:rsidR="001F5948" w:rsidRPr="00021A6F" w:rsidRDefault="001F5948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  <w:r w:rsidRPr="00021A6F">
        <w:rPr>
          <w:rFonts w:asciiTheme="minorHAnsi" w:hAnsiTheme="minorHAnsi" w:cstheme="minorHAnsi"/>
          <w:b/>
          <w:bCs/>
          <w:sz w:val="24"/>
        </w:rPr>
        <w:t>İmza:</w:t>
      </w:r>
    </w:p>
    <w:p w14:paraId="5E9ABC92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</w:p>
    <w:p w14:paraId="7141187C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6955390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57944E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855A585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8BB90F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3EB64A86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7255BFE2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EAF2CB2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152A29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A33A92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AEE4A5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72A7B25D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6729F29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650A7A9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F3CC7FA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9D08388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F52DDB5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91058C6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32A6C9C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D957DD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B0A0497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A5EDA0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3DE9808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D7B36C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AF27D1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3B69A2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F45859D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923CD00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3D7C413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62DF522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622432FB" w14:textId="663F58F4" w:rsidR="003D54B0" w:rsidRPr="00021A6F" w:rsidRDefault="003D54B0" w:rsidP="001F5948">
      <w:pPr>
        <w:rPr>
          <w:rFonts w:asciiTheme="minorHAnsi" w:hAnsiTheme="minorHAnsi" w:cstheme="minorHAnsi"/>
        </w:rPr>
      </w:pPr>
    </w:p>
    <w:sectPr w:rsidR="003D54B0" w:rsidRPr="00021A6F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CDAB" w14:textId="77777777" w:rsidR="00C921BB" w:rsidRDefault="00C921BB" w:rsidP="00DD3B88">
      <w:r>
        <w:separator/>
      </w:r>
    </w:p>
  </w:endnote>
  <w:endnote w:type="continuationSeparator" w:id="0">
    <w:p w14:paraId="094E9C26" w14:textId="77777777" w:rsidR="00C921BB" w:rsidRDefault="00C921BB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2E89B407" w:rsidR="00B8166A" w:rsidRPr="000871D9" w:rsidRDefault="000871D9" w:rsidP="000871D9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0871D9">
      <w:rPr>
        <w:rFonts w:asciiTheme="minorHAnsi" w:hAnsiTheme="minorHAnsi" w:cstheme="minorHAnsi"/>
        <w:sz w:val="18"/>
        <w:szCs w:val="18"/>
      </w:rPr>
      <w:t xml:space="preserve">Sayfa </w:t>
    </w:r>
    <w:r w:rsidRPr="000871D9">
      <w:rPr>
        <w:rFonts w:asciiTheme="minorHAnsi" w:hAnsiTheme="minorHAnsi" w:cstheme="minorHAnsi"/>
        <w:sz w:val="18"/>
        <w:szCs w:val="18"/>
      </w:rPr>
      <w:fldChar w:fldCharType="begin"/>
    </w:r>
    <w:r w:rsidRPr="000871D9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0871D9">
      <w:rPr>
        <w:rFonts w:asciiTheme="minorHAnsi" w:hAnsiTheme="minorHAnsi" w:cstheme="minorHAnsi"/>
        <w:sz w:val="18"/>
        <w:szCs w:val="18"/>
      </w:rPr>
      <w:fldChar w:fldCharType="separate"/>
    </w:r>
    <w:r w:rsidRPr="000871D9">
      <w:rPr>
        <w:rFonts w:asciiTheme="minorHAnsi" w:hAnsiTheme="minorHAnsi" w:cstheme="minorHAnsi"/>
        <w:sz w:val="18"/>
        <w:szCs w:val="18"/>
      </w:rPr>
      <w:t>1</w:t>
    </w:r>
    <w:r w:rsidRPr="000871D9">
      <w:rPr>
        <w:rFonts w:asciiTheme="minorHAnsi" w:hAnsiTheme="minorHAnsi" w:cstheme="minorHAnsi"/>
        <w:sz w:val="18"/>
        <w:szCs w:val="18"/>
      </w:rPr>
      <w:fldChar w:fldCharType="end"/>
    </w:r>
    <w:r w:rsidRPr="000871D9">
      <w:rPr>
        <w:rFonts w:asciiTheme="minorHAnsi" w:hAnsiTheme="minorHAnsi" w:cstheme="minorHAnsi"/>
        <w:sz w:val="18"/>
        <w:szCs w:val="18"/>
      </w:rPr>
      <w:t xml:space="preserve"> / </w:t>
    </w:r>
    <w:r w:rsidRPr="000871D9">
      <w:rPr>
        <w:rFonts w:asciiTheme="minorHAnsi" w:hAnsiTheme="minorHAnsi" w:cstheme="minorHAnsi"/>
        <w:sz w:val="18"/>
        <w:szCs w:val="18"/>
      </w:rPr>
      <w:fldChar w:fldCharType="begin"/>
    </w:r>
    <w:r w:rsidRPr="000871D9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0871D9">
      <w:rPr>
        <w:rFonts w:asciiTheme="minorHAnsi" w:hAnsiTheme="minorHAnsi" w:cstheme="minorHAnsi"/>
        <w:sz w:val="18"/>
        <w:szCs w:val="18"/>
      </w:rPr>
      <w:fldChar w:fldCharType="separate"/>
    </w:r>
    <w:r w:rsidRPr="000871D9">
      <w:rPr>
        <w:rFonts w:asciiTheme="minorHAnsi" w:hAnsiTheme="minorHAnsi" w:cstheme="minorHAnsi"/>
        <w:sz w:val="18"/>
        <w:szCs w:val="18"/>
      </w:rPr>
      <w:t>2</w:t>
    </w:r>
    <w:r w:rsidRPr="000871D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4D2F" w14:textId="77777777" w:rsidR="00C921BB" w:rsidRDefault="00C921BB" w:rsidP="00DD3B88">
      <w:bookmarkStart w:id="0" w:name="_Hlk30511865"/>
      <w:bookmarkEnd w:id="0"/>
      <w:r>
        <w:separator/>
      </w:r>
    </w:p>
  </w:footnote>
  <w:footnote w:type="continuationSeparator" w:id="0">
    <w:p w14:paraId="45660C87" w14:textId="77777777" w:rsidR="00C921BB" w:rsidRDefault="00C921BB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871D9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871D9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5AB97574" w:rsidR="007F7B75" w:rsidRPr="000871D9" w:rsidRDefault="0068195A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871D9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ÖĞRENCİ KİMLİK KARTI KAYIP TAHRİP DİLEKÇESİ</w:t>
          </w:r>
        </w:p>
      </w:tc>
      <w:tc>
        <w:tcPr>
          <w:tcW w:w="1781" w:type="dxa"/>
          <w:vAlign w:val="center"/>
        </w:tcPr>
        <w:p w14:paraId="3B9B3AFD" w14:textId="77777777" w:rsidR="00E8332F" w:rsidRPr="000871D9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A13824D" w:rsidR="00E8332F" w:rsidRPr="000871D9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4C260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68195A"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</w:p>
      </w:tc>
    </w:tr>
    <w:tr w:rsidR="00E8332F" w:rsidRPr="000871D9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871D9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0871D9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0871D9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871D9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1D4A8C38" w:rsidR="00E8332F" w:rsidRPr="000871D9" w:rsidRDefault="00AF29C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BD08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871D9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871D9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1D91463" w:rsidR="00E8332F" w:rsidRPr="000871D9" w:rsidRDefault="00AF29C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C7222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0871D9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871D9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1A6F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1D9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2FBD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C2608"/>
    <w:rsid w:val="004C6639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22E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02BAC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0C5C"/>
    <w:rsid w:val="00AF29C6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D084F"/>
    <w:rsid w:val="00BE15A8"/>
    <w:rsid w:val="00BF4DE8"/>
    <w:rsid w:val="00C0052A"/>
    <w:rsid w:val="00C061AD"/>
    <w:rsid w:val="00C205EA"/>
    <w:rsid w:val="00C23370"/>
    <w:rsid w:val="00C27DB2"/>
    <w:rsid w:val="00C36F66"/>
    <w:rsid w:val="00C55450"/>
    <w:rsid w:val="00C603F2"/>
    <w:rsid w:val="00C638D4"/>
    <w:rsid w:val="00C67C4E"/>
    <w:rsid w:val="00C72225"/>
    <w:rsid w:val="00C7332D"/>
    <w:rsid w:val="00C833C1"/>
    <w:rsid w:val="00C921BB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0FF5195"/>
    <w:rsid w:val="2DA088F2"/>
    <w:rsid w:val="70159D7F"/>
    <w:rsid w:val="7BBEE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26EA4-E052-4BBB-A17D-EFBAF8145463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25B00-C55E-40FC-B871-A2F060E57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8BFD0-75F5-4862-B93E-CB6B00F562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63</Words>
  <Characters>362</Characters>
  <Application>Microsoft Office Word</Application>
  <DocSecurity>0</DocSecurity>
  <Lines>3</Lines>
  <Paragraphs>1</Paragraphs>
  <ScaleCrop>false</ScaleCrop>
  <Company>oka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2</cp:revision>
  <cp:lastPrinted>2024-05-29T14:32:00Z</cp:lastPrinted>
  <dcterms:created xsi:type="dcterms:W3CDTF">2024-05-29T15:00:00Z</dcterms:created>
  <dcterms:modified xsi:type="dcterms:W3CDTF">2025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